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2B8B32E9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B44DD6">
        <w:rPr>
          <w:rFonts w:cs="Arial"/>
          <w:szCs w:val="24"/>
        </w:rPr>
        <w:t xml:space="preserve"> 2</w:t>
      </w:r>
      <w:r w:rsidR="00C53533">
        <w:rPr>
          <w:rFonts w:cs="Arial"/>
          <w:szCs w:val="24"/>
        </w:rPr>
        <w:t xml:space="preserve">: </w:t>
      </w:r>
      <w:r w:rsidR="00B44DD6" w:rsidRPr="00926041">
        <w:rPr>
          <w:rFonts w:cs="Arial"/>
        </w:rPr>
        <w:t>Nichtmetallische Untergründe bearbeiten und beschichten</w:t>
      </w:r>
      <w:r w:rsidR="00B44DD6">
        <w:rPr>
          <w:rFonts w:cs="Arial"/>
          <w:szCs w:val="24"/>
        </w:rPr>
        <w:t xml:space="preserve">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754A21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680E006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3B98661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 w:rsidRPr="00707682">
              <w:rPr>
                <w:rFonts w:cs="Arial"/>
                <w:szCs w:val="24"/>
              </w:rPr>
              <w:t>Mineralische Untergründe bearbeiten &amp;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88B93F4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</w:tr>
      <w:tr w:rsidR="00754A21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098C25F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04CD2515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 w:rsidRPr="00707682">
              <w:rPr>
                <w:rFonts w:cs="Arial"/>
                <w:szCs w:val="24"/>
              </w:rPr>
              <w:t>Holz &amp; Holzwerkstoffe bearbeiten &amp;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614FD7AC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</w:tr>
      <w:tr w:rsidR="00754A21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19B1E4DA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59435EE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 w:rsidRPr="00707682">
              <w:rPr>
                <w:rFonts w:cs="Arial"/>
                <w:szCs w:val="24"/>
              </w:rPr>
              <w:t>Kunststoffe bearbeiten &amp;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C61B5B0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C53533">
              <w:rPr>
                <w:rFonts w:cs="Arial"/>
              </w:rPr>
              <w:t xml:space="preserve">1 </w:t>
            </w:r>
          </w:p>
          <w:p w14:paraId="45FF0B04" w14:textId="71231D31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712C27">
              <w:rPr>
                <w:rFonts w:cs="Arial"/>
              </w:rPr>
              <w:t>2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712C27" w:rsidRPr="00926041">
              <w:rPr>
                <w:rFonts w:cs="Arial"/>
              </w:rPr>
              <w:t>Nichtmetallische Untergründe bearbeiten und beschichten</w:t>
            </w:r>
            <w:r w:rsidR="00712C27">
              <w:rPr>
                <w:rFonts w:cs="Arial"/>
              </w:rPr>
              <w:t xml:space="preserve"> (80 UStd.</w:t>
            </w:r>
            <w:r w:rsidR="00712C27" w:rsidRPr="00925FDC">
              <w:rPr>
                <w:rFonts w:cs="Arial"/>
              </w:rPr>
              <w:t>)</w:t>
            </w:r>
          </w:p>
          <w:p w14:paraId="64567EBA" w14:textId="1BD35E25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712C27">
              <w:rPr>
                <w:rFonts w:cs="Arial"/>
              </w:rPr>
              <w:t>2.2</w:t>
            </w:r>
            <w:r w:rsidR="00754A21">
              <w:rPr>
                <w:rFonts w:cs="Arial"/>
              </w:rPr>
              <w:t>a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754A21" w:rsidRPr="00707682">
              <w:rPr>
                <w:rFonts w:cs="Arial"/>
              </w:rPr>
              <w:t>Beschichten einer neu verputzten Wohnzimmerwand</w:t>
            </w:r>
            <w:bookmarkEnd w:id="0"/>
            <w:r w:rsidR="00754A21" w:rsidRPr="00707682">
              <w:rPr>
                <w:rFonts w:cs="Arial"/>
              </w:rPr>
              <w:t xml:space="preserve"> (12 UStd.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7C74411A" w14:textId="77777777" w:rsidR="00754A21" w:rsidRPr="00754A21" w:rsidRDefault="00754A21" w:rsidP="00754A21">
            <w:pPr>
              <w:pStyle w:val="Tabellentext"/>
              <w:rPr>
                <w:rFonts w:cs="Arial"/>
              </w:rPr>
            </w:pPr>
            <w:r w:rsidRPr="00754A21">
              <w:rPr>
                <w:rFonts w:cs="Arial"/>
              </w:rPr>
              <w:t xml:space="preserve">Familie Müller beauftragt ihre Malerfirma, eine neuverputzte Wohnzimmerwand (Putzgruppe P II) zu beschichten. </w:t>
            </w:r>
          </w:p>
          <w:p w14:paraId="12F28559" w14:textId="77777777" w:rsidR="00754A21" w:rsidRPr="00754A21" w:rsidRDefault="00754A21" w:rsidP="00754A21">
            <w:pPr>
              <w:pStyle w:val="Tabellentext"/>
              <w:rPr>
                <w:rFonts w:cs="Arial"/>
              </w:rPr>
            </w:pPr>
          </w:p>
          <w:p w14:paraId="2EB3529D" w14:textId="7A757324" w:rsidR="009F2635" w:rsidRPr="00925FDC" w:rsidRDefault="00754A21" w:rsidP="00754A21">
            <w:pPr>
              <w:pStyle w:val="Tabellentext"/>
              <w:rPr>
                <w:rFonts w:cs="Arial"/>
              </w:rPr>
            </w:pPr>
            <w:r w:rsidRPr="00754A21">
              <w:rPr>
                <w:rFonts w:cs="Arial"/>
                <w:i/>
                <w:iCs/>
              </w:rPr>
              <w:t>Abbildung Wand mit Maßen</w:t>
            </w:r>
            <w:r w:rsidRPr="00925FDC">
              <w:rPr>
                <w:rFonts w:cs="Arial"/>
              </w:rPr>
              <w:t xml:space="preserve"> 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5DF33105" w14:textId="77777777" w:rsidR="00754A21" w:rsidRPr="00754A21" w:rsidRDefault="00754A21" w:rsidP="00754A21">
            <w:pPr>
              <w:pStyle w:val="Tabellenberschrift"/>
              <w:numPr>
                <w:ilvl w:val="0"/>
                <w:numId w:val="23"/>
              </w:numPr>
              <w:ind w:left="340" w:hanging="340"/>
              <w:rPr>
                <w:rFonts w:cs="Arial"/>
                <w:b w:val="0"/>
              </w:rPr>
            </w:pPr>
            <w:r w:rsidRPr="00754A21">
              <w:rPr>
                <w:rFonts w:cs="Arial"/>
                <w:b w:val="0"/>
              </w:rPr>
              <w:t>MindMap zu Untergrundprüfungen</w:t>
            </w:r>
          </w:p>
          <w:p w14:paraId="55AC84ED" w14:textId="77777777" w:rsidR="00754A21" w:rsidRPr="00754A21" w:rsidRDefault="00754A21" w:rsidP="00754A21">
            <w:pPr>
              <w:pStyle w:val="Tabellenberschrift"/>
              <w:numPr>
                <w:ilvl w:val="0"/>
                <w:numId w:val="23"/>
              </w:numPr>
              <w:ind w:left="340" w:hanging="340"/>
              <w:rPr>
                <w:rFonts w:cs="Arial"/>
                <w:b w:val="0"/>
              </w:rPr>
            </w:pPr>
            <w:r w:rsidRPr="00754A21">
              <w:rPr>
                <w:rFonts w:cs="Arial"/>
                <w:b w:val="0"/>
              </w:rPr>
              <w:t>Arbeitsablaufplan</w:t>
            </w:r>
          </w:p>
          <w:p w14:paraId="56745874" w14:textId="77777777" w:rsidR="00754A21" w:rsidRPr="00754A21" w:rsidRDefault="00754A21" w:rsidP="00754A21">
            <w:pPr>
              <w:pStyle w:val="Tabellenberschrift"/>
              <w:numPr>
                <w:ilvl w:val="0"/>
                <w:numId w:val="23"/>
              </w:numPr>
              <w:ind w:left="340" w:hanging="340"/>
              <w:rPr>
                <w:rFonts w:cs="Arial"/>
                <w:b w:val="0"/>
              </w:rPr>
            </w:pPr>
            <w:r w:rsidRPr="00754A21">
              <w:rPr>
                <w:rFonts w:cs="Arial"/>
                <w:b w:val="0"/>
              </w:rPr>
              <w:t>Werkzeug- und Materialliste</w:t>
            </w:r>
          </w:p>
          <w:p w14:paraId="160F722F" w14:textId="60C31BBD" w:rsidR="00C50B8C" w:rsidRPr="00F1390E" w:rsidRDefault="00C50B8C" w:rsidP="00712C27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5C2D8649" w14:textId="77777777" w:rsidR="00754A21" w:rsidRPr="00754A21" w:rsidRDefault="00754A21" w:rsidP="00754A21">
            <w:pPr>
              <w:ind w:left="340" w:hanging="340"/>
              <w:rPr>
                <w:rFonts w:cs="Arial"/>
                <w:szCs w:val="24"/>
              </w:rPr>
            </w:pPr>
            <w:r w:rsidRPr="00754A21">
              <w:rPr>
                <w:rFonts w:cs="Arial"/>
                <w:szCs w:val="24"/>
              </w:rPr>
              <w:t>Die Schülerinnen und Schüler:</w:t>
            </w:r>
          </w:p>
          <w:p w14:paraId="59858C4A" w14:textId="77777777" w:rsidR="00754A21" w:rsidRPr="00E74A26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eastAsia="Arial" w:cs="Arial"/>
                <w:color w:val="ED7D31" w:themeColor="accent2"/>
                <w:szCs w:val="24"/>
              </w:rPr>
            </w:pPr>
            <w:r w:rsidRPr="00754A21">
              <w:rPr>
                <w:rFonts w:eastAsia="Arial" w:cs="Arial"/>
                <w:szCs w:val="24"/>
              </w:rPr>
              <w:t>machen sich mit dem Auftrag vertraut und</w:t>
            </w:r>
            <w:r w:rsidRPr="00E74A26">
              <w:rPr>
                <w:rFonts w:eastAsia="Arial" w:cs="Arial"/>
                <w:color w:val="ED7D31" w:themeColor="accent2"/>
                <w:szCs w:val="24"/>
              </w:rPr>
              <w:t xml:space="preserve"> </w:t>
            </w:r>
            <w:r w:rsidRPr="00754A21">
              <w:rPr>
                <w:rFonts w:cs="Arial"/>
                <w:bCs/>
                <w:color w:val="F36E21"/>
                <w:szCs w:val="24"/>
              </w:rPr>
              <w:t>sammeln Informationen über Putze als Beschichtungsuntergrund</w:t>
            </w:r>
            <w:r w:rsidRPr="00E74A26">
              <w:rPr>
                <w:rFonts w:eastAsia="Arial" w:cs="Arial"/>
                <w:color w:val="ED7D31" w:themeColor="accent2"/>
                <w:szCs w:val="24"/>
              </w:rPr>
              <w:t>.</w:t>
            </w:r>
          </w:p>
          <w:p w14:paraId="7363D0B1" w14:textId="77777777" w:rsidR="00754A21" w:rsidRPr="00E74A26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führen Untergrundprüfungen durch.</w:t>
            </w:r>
          </w:p>
          <w:p w14:paraId="574A0006" w14:textId="77777777" w:rsidR="00754A21" w:rsidRPr="00754A21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754A21">
              <w:rPr>
                <w:rFonts w:cs="Arial"/>
                <w:bCs/>
                <w:color w:val="F36E21"/>
                <w:szCs w:val="24"/>
              </w:rPr>
              <w:t>entscheiden sich auf Grundlage ausgewählter technischer</w:t>
            </w:r>
            <w:r w:rsidRPr="00E74A26">
              <w:rPr>
                <w:rFonts w:eastAsia="Arial" w:cs="Arial"/>
                <w:color w:val="ED7D31" w:themeColor="accent2"/>
                <w:szCs w:val="24"/>
              </w:rPr>
              <w:t xml:space="preserve"> </w:t>
            </w:r>
            <w:r w:rsidRPr="00754A21">
              <w:rPr>
                <w:rFonts w:cs="Arial"/>
                <w:bCs/>
                <w:color w:val="007EC5"/>
                <w:szCs w:val="24"/>
              </w:rPr>
              <w:t>Merkblätter für einen geeigneten Beschichtungsaufbau.</w:t>
            </w:r>
          </w:p>
          <w:p w14:paraId="4CEFCB68" w14:textId="77777777" w:rsidR="00754A21" w:rsidRPr="00754A21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754A21">
              <w:rPr>
                <w:rFonts w:cs="Arial"/>
                <w:bCs/>
                <w:color w:val="4CB848"/>
                <w:szCs w:val="24"/>
              </w:rPr>
              <w:t>erstellen einen Ablaufplan der erforderlichen Vor- und Beschichtungsarbeiten.</w:t>
            </w:r>
          </w:p>
          <w:p w14:paraId="265B3DD5" w14:textId="77777777" w:rsidR="00754A21" w:rsidRPr="00754A21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754A21">
              <w:rPr>
                <w:rFonts w:cs="Arial"/>
                <w:bCs/>
                <w:color w:val="007EC5"/>
                <w:szCs w:val="24"/>
              </w:rPr>
              <w:t>berechnen die zu bearbeitende Fläche und den Materialbedarf für Grundierung und Beschichtungsstoff.</w:t>
            </w:r>
          </w:p>
          <w:p w14:paraId="155FE12F" w14:textId="77777777" w:rsidR="00754A21" w:rsidRPr="00E74A26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E74A26">
              <w:rPr>
                <w:rFonts w:cs="Arial"/>
                <w:szCs w:val="24"/>
              </w:rPr>
              <w:t>entscheiden sich für erforderliche Werkzeuge und Geräte zur Ausführung des Kundenauftrags.</w:t>
            </w:r>
          </w:p>
          <w:p w14:paraId="067E812D" w14:textId="38749C52" w:rsidR="00712C27" w:rsidRPr="00754A21" w:rsidRDefault="00712C27" w:rsidP="00754A21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16F6D3CC" w14:textId="6CD69679" w:rsidR="00137F8A" w:rsidRPr="00712C27" w:rsidRDefault="00137F8A" w:rsidP="00712C27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754A21">
            <w:pPr>
              <w:pStyle w:val="Tabellenberschrift"/>
            </w:pPr>
            <w:r w:rsidRPr="00925FDC">
              <w:t>Konkretisierung der Inhalte:</w:t>
            </w:r>
          </w:p>
          <w:p w14:paraId="1D7EE822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Untergrundprüfungen</w:t>
            </w:r>
          </w:p>
          <w:p w14:paraId="289C280F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Putzgruppen</w:t>
            </w:r>
          </w:p>
          <w:p w14:paraId="09B99AC6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 xml:space="preserve">Beschichtungsaufbau </w:t>
            </w:r>
          </w:p>
          <w:p w14:paraId="307350CF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Beschichtungsstoffe</w:t>
            </w:r>
          </w:p>
          <w:p w14:paraId="52EFD57D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Persönliche Schutzausrüstung</w:t>
            </w:r>
          </w:p>
          <w:p w14:paraId="55DDF067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Arbeits- und Gesundheitsschutz</w:t>
            </w:r>
          </w:p>
          <w:p w14:paraId="3E5C9102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Leitern</w:t>
            </w:r>
          </w:p>
          <w:p w14:paraId="0033E1A8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Werkzeuge</w:t>
            </w:r>
          </w:p>
          <w:p w14:paraId="61649B08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Hilfswerkstoffe</w:t>
            </w:r>
          </w:p>
          <w:p w14:paraId="1627F009" w14:textId="2A3B334D" w:rsidR="005A07F3" w:rsidRPr="00F1390E" w:rsidRDefault="005A07F3" w:rsidP="008A685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6524456A" w14:textId="77777777" w:rsidR="007766A5" w:rsidRDefault="007766A5" w:rsidP="00F1390E">
            <w:pPr>
              <w:pStyle w:val="Tabellentext"/>
            </w:pPr>
          </w:p>
          <w:p w14:paraId="255374AC" w14:textId="12F49AFA" w:rsidR="00641137" w:rsidRPr="00641137" w:rsidRDefault="00641137" w:rsidP="00641137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  <w:b w:val="0"/>
              </w:rPr>
            </w:pPr>
            <w:r w:rsidRPr="00641137">
              <w:rPr>
                <w:rFonts w:cs="Arial"/>
                <w:b w:val="0"/>
              </w:rPr>
              <w:t>Lern- und Arbeitstechniken</w:t>
            </w:r>
            <w:r>
              <w:rPr>
                <w:rFonts w:cs="Arial"/>
                <w:b w:val="0"/>
              </w:rPr>
              <w:t>:</w:t>
            </w:r>
          </w:p>
          <w:p w14:paraId="0DAFABAD" w14:textId="77777777" w:rsidR="00641137" w:rsidRPr="00E74A26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color w:val="000000" w:themeColor="text1"/>
              </w:rPr>
            </w:pPr>
            <w:r w:rsidRPr="00E74A26">
              <w:rPr>
                <w:color w:val="000000" w:themeColor="text1"/>
              </w:rPr>
              <w:t>Strukturierung von Aufgabenstellungen</w:t>
            </w:r>
          </w:p>
          <w:p w14:paraId="2759C060" w14:textId="77777777" w:rsidR="00641137" w:rsidRPr="00641137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rFonts w:eastAsiaTheme="minorHAnsi"/>
                <w:bCs/>
                <w:color w:val="F36E21"/>
                <w:lang w:eastAsia="en-US"/>
              </w:rPr>
            </w:pPr>
            <w:r w:rsidRPr="00641137">
              <w:rPr>
                <w:rFonts w:eastAsiaTheme="minorHAnsi"/>
                <w:bCs/>
                <w:color w:val="F36E21"/>
                <w:lang w:eastAsia="en-US"/>
              </w:rPr>
              <w:t>Umgang mit Technischen Merkblättern</w:t>
            </w:r>
          </w:p>
          <w:p w14:paraId="3935E304" w14:textId="77777777" w:rsidR="00641137" w:rsidRPr="00E74A26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color w:val="000000" w:themeColor="text1"/>
              </w:rPr>
            </w:pPr>
            <w:r w:rsidRPr="00E74A26">
              <w:rPr>
                <w:color w:val="000000" w:themeColor="text1"/>
              </w:rPr>
              <w:t xml:space="preserve">Arbeiten mit dem Fachbuch </w:t>
            </w:r>
          </w:p>
          <w:p w14:paraId="6352D682" w14:textId="77777777" w:rsidR="00641137" w:rsidRPr="00E74A26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color w:val="000000" w:themeColor="text1"/>
              </w:rPr>
            </w:pPr>
            <w:r w:rsidRPr="00E74A26">
              <w:rPr>
                <w:color w:val="000000" w:themeColor="text1"/>
              </w:rPr>
              <w:t>Lesen und inhaltliche Analyse von Bauplänen</w:t>
            </w:r>
          </w:p>
          <w:p w14:paraId="7BFC330E" w14:textId="77777777" w:rsidR="00641137" w:rsidRPr="00641137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rFonts w:eastAsiaTheme="minorHAnsi"/>
                <w:bCs/>
                <w:color w:val="F36E21"/>
                <w:lang w:eastAsia="en-US"/>
              </w:rPr>
            </w:pPr>
            <w:r w:rsidRPr="00641137">
              <w:rPr>
                <w:rFonts w:eastAsiaTheme="minorHAnsi"/>
                <w:bCs/>
                <w:color w:val="F36E21"/>
                <w:lang w:eastAsia="en-US"/>
              </w:rPr>
              <w:t>Internetrecherche</w:t>
            </w:r>
          </w:p>
          <w:p w14:paraId="153FADA1" w14:textId="28670E7B" w:rsidR="00641137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rFonts w:eastAsiaTheme="minorHAnsi"/>
                <w:bCs/>
                <w:color w:val="007EC5"/>
                <w:lang w:eastAsia="en-US"/>
              </w:rPr>
            </w:pPr>
            <w:r w:rsidRPr="00641137">
              <w:rPr>
                <w:rFonts w:eastAsiaTheme="minorHAnsi"/>
                <w:bCs/>
                <w:color w:val="007EC5"/>
                <w:lang w:eastAsia="en-US"/>
              </w:rPr>
              <w:t>Tabellenerstellung ggf. mit Hard- und Software (z.B. OpenOffice)</w:t>
            </w:r>
          </w:p>
          <w:p w14:paraId="14A34F9D" w14:textId="15AF98DA" w:rsidR="00641137" w:rsidRDefault="00641137" w:rsidP="00641137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eastAsiaTheme="minorHAnsi"/>
                <w:bCs/>
                <w:color w:val="007EC5"/>
                <w:lang w:eastAsia="en-US"/>
              </w:rPr>
            </w:pPr>
          </w:p>
          <w:p w14:paraId="3EB06ABC" w14:textId="52A701EE" w:rsidR="00641137" w:rsidRPr="00641137" w:rsidRDefault="00641137" w:rsidP="00641137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  <w:b w:val="0"/>
              </w:rPr>
            </w:pPr>
            <w:r w:rsidRPr="00641137">
              <w:rPr>
                <w:rFonts w:cs="Arial"/>
                <w:b w:val="0"/>
              </w:rPr>
              <w:t>Organisatorische Hinweise</w:t>
            </w:r>
            <w:r>
              <w:rPr>
                <w:rFonts w:cs="Arial"/>
                <w:b w:val="0"/>
              </w:rPr>
              <w:t>:</w:t>
            </w:r>
          </w:p>
          <w:p w14:paraId="0C87B159" w14:textId="10FB763B" w:rsidR="00641137" w:rsidRPr="00641137" w:rsidRDefault="00641137" w:rsidP="00641137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eastAsiaTheme="minorHAnsi"/>
                <w:bCs/>
                <w:color w:val="007EC5"/>
                <w:lang w:eastAsia="en-US"/>
              </w:rPr>
            </w:pPr>
            <w:r w:rsidRPr="00E74A26">
              <w:t>PC-Raum (je nach Schulstandort), Beamer, Textverarbeitungsprogramm, Hard- &amp; Software (OpenOffice)</w:t>
            </w:r>
          </w:p>
          <w:p w14:paraId="152273DC" w14:textId="04916018" w:rsidR="008A6856" w:rsidRPr="00641137" w:rsidRDefault="008A6856" w:rsidP="008A6856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0B2BCBC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452C77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452C77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452C77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875766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452C77">
      <w:rPr>
        <w:rFonts w:eastAsia="Calibri"/>
        <w:noProof/>
        <w:szCs w:val="20"/>
      </w:rPr>
      <w:t>30.07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452C77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8CA"/>
    <w:multiLevelType w:val="hybridMultilevel"/>
    <w:tmpl w:val="3DB81A8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5B8"/>
    <w:multiLevelType w:val="hybridMultilevel"/>
    <w:tmpl w:val="ED22E75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0070"/>
    <w:multiLevelType w:val="hybridMultilevel"/>
    <w:tmpl w:val="F446E8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477A"/>
    <w:multiLevelType w:val="hybridMultilevel"/>
    <w:tmpl w:val="A0BCC89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D357EDD"/>
    <w:multiLevelType w:val="hybridMultilevel"/>
    <w:tmpl w:val="7E2AA212"/>
    <w:lvl w:ilvl="0" w:tplc="771AA51A">
      <w:start w:val="1"/>
      <w:numFmt w:val="bullet"/>
      <w:lvlText w:val="˗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0CA3DFB"/>
    <w:multiLevelType w:val="hybridMultilevel"/>
    <w:tmpl w:val="BFA82012"/>
    <w:lvl w:ilvl="0" w:tplc="2D603F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5236"/>
    <w:multiLevelType w:val="hybridMultilevel"/>
    <w:tmpl w:val="4BF67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028D"/>
    <w:multiLevelType w:val="hybridMultilevel"/>
    <w:tmpl w:val="2FEE3F0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36BF5"/>
    <w:multiLevelType w:val="hybridMultilevel"/>
    <w:tmpl w:val="B0D209D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4183C"/>
    <w:multiLevelType w:val="hybridMultilevel"/>
    <w:tmpl w:val="F542664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136E"/>
    <w:multiLevelType w:val="hybridMultilevel"/>
    <w:tmpl w:val="47607CC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0"/>
  </w:num>
  <w:num w:numId="5">
    <w:abstractNumId w:val="25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7"/>
  </w:num>
  <w:num w:numId="12">
    <w:abstractNumId w:val="23"/>
  </w:num>
  <w:num w:numId="13">
    <w:abstractNumId w:val="2"/>
  </w:num>
  <w:num w:numId="14">
    <w:abstractNumId w:val="12"/>
  </w:num>
  <w:num w:numId="15">
    <w:abstractNumId w:val="18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10"/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52C77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5E7331"/>
    <w:rsid w:val="006041EF"/>
    <w:rsid w:val="00626E19"/>
    <w:rsid w:val="00627E66"/>
    <w:rsid w:val="00641137"/>
    <w:rsid w:val="0064642E"/>
    <w:rsid w:val="0066766A"/>
    <w:rsid w:val="00672660"/>
    <w:rsid w:val="006E7C04"/>
    <w:rsid w:val="00707E6F"/>
    <w:rsid w:val="00712C27"/>
    <w:rsid w:val="007337F4"/>
    <w:rsid w:val="00747EE2"/>
    <w:rsid w:val="00751C78"/>
    <w:rsid w:val="00754A21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A6856"/>
    <w:rsid w:val="008C1DE3"/>
    <w:rsid w:val="008E5FFE"/>
    <w:rsid w:val="00921CBF"/>
    <w:rsid w:val="0092511C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44DD6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E8D6-2E1F-4804-A3A7-688C2B4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8:42:00Z</dcterms:created>
  <dcterms:modified xsi:type="dcterms:W3CDTF">2021-08-09T08:42:00Z</dcterms:modified>
</cp:coreProperties>
</file>